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A28F" w14:textId="77777777" w:rsidR="00CE1F12" w:rsidRDefault="001A1A65">
      <w:pPr>
        <w:pStyle w:val="aa"/>
      </w:pPr>
      <w:r>
        <w:t>Лабораторный практикум № 4. Концептуальные основы и подходы к построению архитектуры предприятия</w:t>
      </w:r>
    </w:p>
    <w:p w14:paraId="043E2D7B" w14:textId="77777777" w:rsidR="00CE1F12" w:rsidRDefault="001A1A65">
      <w:pPr>
        <w:pStyle w:val="1"/>
      </w:pPr>
      <w:r>
        <w:t>1. План разработки архитектуры предприятия - Project Plan</w:t>
      </w:r>
    </w:p>
    <w:p w14:paraId="60637FE1" w14:textId="77777777" w:rsidR="00CE1F12" w:rsidRDefault="001A1A65">
      <w:pPr>
        <w:pStyle w:val="21"/>
      </w:pPr>
      <w:r>
        <w:t>RISK 1: Недостаточная квалификация сотрудников</w:t>
      </w:r>
    </w:p>
    <w:p w14:paraId="642DBD6B" w14:textId="77777777" w:rsidR="00CE1F12" w:rsidRDefault="001A1A65">
      <w:r>
        <w:t xml:space="preserve">DESCRIPTION: Недостаток опыта в создании </w:t>
      </w:r>
      <w:r>
        <w:t>сложных информационных систем может замедлить процесс разработки.</w:t>
      </w:r>
      <w:r>
        <w:br/>
        <w:t>IMPACT: Проект может быть задержан из-за необходимости обучения персонала.</w:t>
      </w:r>
      <w:r>
        <w:br/>
        <w:t>SEVERITY: Средняя. Задержки в обучении могут повлиять на сроки, но не повлекут за собой серьезных последствий.</w:t>
      </w:r>
      <w:r>
        <w:br/>
        <w:t>PROB</w:t>
      </w:r>
      <w:r>
        <w:t>ABILITY: Высокая, так как проект ориентирован на новую технологию для компании.</w:t>
      </w:r>
      <w:r>
        <w:br/>
        <w:t>LIKELIHOOD OF PRIOR DETECTION: Через мониторинг прогресса в обучении сотрудников.</w:t>
      </w:r>
      <w:r>
        <w:br/>
        <w:t>MITIGATION APPROACH: План по обучению сотрудников с привлечением внешних экспертов, а также со</w:t>
      </w:r>
      <w:r>
        <w:t>здание внутренней базы знаний.</w:t>
      </w:r>
      <w:r>
        <w:br/>
        <w:t>PROPOSED SOLUTIONS: Разработка программы повышения квалификации для ключевых специалистов, проведение тренингов и семинаров.</w:t>
      </w:r>
    </w:p>
    <w:p w14:paraId="49C8942D" w14:textId="77777777" w:rsidR="00CE1F12" w:rsidRDefault="001A1A65">
      <w:pPr>
        <w:pStyle w:val="21"/>
      </w:pPr>
      <w:r>
        <w:t>RISK 2: Технические проблемы с интеграцией</w:t>
      </w:r>
    </w:p>
    <w:p w14:paraId="2EE9682D" w14:textId="77777777" w:rsidR="00CE1F12" w:rsidRDefault="001A1A65">
      <w:r>
        <w:t>DESCRIPTION: Сложности в интеграции нового ПО с существую</w:t>
      </w:r>
      <w:r>
        <w:t>щими системами.</w:t>
      </w:r>
      <w:r>
        <w:br/>
        <w:t>IMPACT: Внедрение может задержаться из-за необходимости доработки интеграционных решений.</w:t>
      </w:r>
      <w:r>
        <w:br/>
        <w:t>SEVERITY: Высокая. Проблемы с интеграцией могут задержать проект на длительное время.</w:t>
      </w:r>
      <w:r>
        <w:br/>
        <w:t>PROBABILITY: Средняя, так как возможно, что интеграция с уже сущ</w:t>
      </w:r>
      <w:r>
        <w:t>ествующими системами потребует дополнительных усилий.</w:t>
      </w:r>
      <w:r>
        <w:br/>
        <w:t>LIKELIHOOD OF PRIOR DETECTION: По мере проведения тестов интеграции.</w:t>
      </w:r>
      <w:r>
        <w:br/>
        <w:t>MITIGATION APPROACH: Проведение предварительных испытаний на тестовых средах для выявления потенциальных проблем.</w:t>
      </w:r>
      <w:r>
        <w:br/>
        <w:t>PROPOSED SOLUTIONS:</w:t>
      </w:r>
      <w:r>
        <w:t xml:space="preserve"> Привлечение опытных специалистов по интеграции, внедрение фаз тестирования и интеграции на ранних стадиях.</w:t>
      </w:r>
    </w:p>
    <w:p w14:paraId="4B4E5A6B" w14:textId="77777777" w:rsidR="00CE1F12" w:rsidRDefault="001A1A65">
      <w:pPr>
        <w:pStyle w:val="21"/>
      </w:pPr>
      <w:r>
        <w:lastRenderedPageBreak/>
        <w:t>RISK 3: Изменения в требованиях заказчика</w:t>
      </w:r>
    </w:p>
    <w:p w14:paraId="17EF8D12" w14:textId="77777777" w:rsidR="00CE1F12" w:rsidRDefault="001A1A65">
      <w:r>
        <w:t>DESCRIPTION: Частые изменения требований со стороны заказчика могут привести к увеличению времени разработ</w:t>
      </w:r>
      <w:r>
        <w:t>ки.</w:t>
      </w:r>
      <w:r>
        <w:br/>
        <w:t>IMPACT: Задержки и перерасход ресурсов.</w:t>
      </w:r>
      <w:r>
        <w:br/>
        <w:t>SEVERITY: Средняя. Хотя изменения могут привести к задержкам, проект остается в рамках бюджета.</w:t>
      </w:r>
      <w:r>
        <w:br/>
        <w:t>PROBABILITY: Средняя, поскольку заказчик может изменить требования по ходу проекта.</w:t>
      </w:r>
      <w:r>
        <w:br/>
        <w:t>LIKELIHOOD OF PRIOR DETECTION: Ч</w:t>
      </w:r>
      <w:r>
        <w:t>ерез регулярные встречи и проверки с заказчиком.</w:t>
      </w:r>
      <w:r>
        <w:br/>
        <w:t>MITIGATION APPROACH: Четкое формализованное согласование требований и их стабильность в рамках проекта.</w:t>
      </w:r>
      <w:r>
        <w:br/>
        <w:t>PROPOSED SOLUTIONS: Введение гибких методологий разработки (например, Scrum), чтобы учитывать изменения</w:t>
      </w:r>
      <w:r>
        <w:t xml:space="preserve"> без значительных потерь времени.</w:t>
      </w:r>
    </w:p>
    <w:p w14:paraId="5C03A8FB" w14:textId="77777777" w:rsidR="00CE1F12" w:rsidRDefault="001A1A65">
      <w:pPr>
        <w:pStyle w:val="1"/>
      </w:pPr>
      <w:r>
        <w:t>2. Состояние разработки проекта - ACTUAL PROGRESS</w:t>
      </w:r>
    </w:p>
    <w:p w14:paraId="13767CED" w14:textId="77777777" w:rsidR="00CE1F12" w:rsidRDefault="001A1A65">
      <w:r>
        <w:t>TASKS DONE: Завершены задачи анализа требований и создания прототипа.</w:t>
      </w:r>
      <w:r>
        <w:br/>
        <w:t>TASKS CANCELED: Отменены задачи, связанные с исследованием устаревших технологий.</w:t>
      </w:r>
      <w:r>
        <w:br/>
        <w:t>TASKS DELAYED: Задер</w:t>
      </w:r>
      <w:r>
        <w:t>жаны задачи по интеграции с внешними системами из-за высокого приоритета других задач.</w:t>
      </w:r>
      <w:r>
        <w:br/>
        <w:t>TASKS ON HOLD: Задачи по внедрению новых функций в мобильные приложения находятся на хранении до следующей фазы.</w:t>
      </w:r>
      <w:r>
        <w:br/>
        <w:t xml:space="preserve">TASKS IN PROGRESS: В настоящее время выполняются задачи </w:t>
      </w:r>
      <w:r>
        <w:t>по разработке и тестированию функционала.</w:t>
      </w:r>
    </w:p>
    <w:p w14:paraId="43A35E79" w14:textId="77777777" w:rsidR="00CE1F12" w:rsidRDefault="001A1A65">
      <w:pPr>
        <w:pStyle w:val="1"/>
      </w:pPr>
      <w:r>
        <w:t>3. Информация для проекта - INFORMATION</w:t>
      </w:r>
    </w:p>
    <w:p w14:paraId="6D6C21A5" w14:textId="77777777" w:rsidR="00CE1F12" w:rsidRDefault="001A1A65">
      <w:r>
        <w:t>1. Информация о текущих системах компании.</w:t>
      </w:r>
      <w:r>
        <w:br/>
        <w:t>2. Технические ограничения для интеграции новых решений.</w:t>
      </w:r>
      <w:r>
        <w:br/>
        <w:t>3. Требования заказчика по функциональности и безопасности.</w:t>
      </w:r>
      <w:r>
        <w:br/>
        <w:t>4. Бюджет прое</w:t>
      </w:r>
      <w:r>
        <w:t>кта.</w:t>
      </w:r>
      <w:r>
        <w:br/>
        <w:t>5. Ресурсы и сроки, выделенные для обучения персонала.</w:t>
      </w:r>
    </w:p>
    <w:p w14:paraId="6853A10A" w14:textId="77777777" w:rsidR="00CE1F12" w:rsidRDefault="001A1A65">
      <w:pPr>
        <w:pStyle w:val="1"/>
      </w:pPr>
      <w:r>
        <w:t>4. Цели проекта - GOALS</w:t>
      </w:r>
    </w:p>
    <w:p w14:paraId="6B55DE43" w14:textId="77777777" w:rsidR="00CE1F12" w:rsidRDefault="001A1A65">
      <w:r>
        <w:t>1. Завершение внедрения новых систем в сроки и в рамках бюджета.</w:t>
      </w:r>
      <w:r>
        <w:br/>
        <w:t>2. Увеличение эффективности бизнес-процессов компании на 30%.</w:t>
      </w:r>
      <w:r>
        <w:br/>
        <w:t>3. Обучение сотрудников для эффективного испо</w:t>
      </w:r>
      <w:r>
        <w:t>льзования новых технологий.</w:t>
      </w:r>
    </w:p>
    <w:p w14:paraId="583CA42E" w14:textId="77777777" w:rsidR="00CE1F12" w:rsidRDefault="001A1A65">
      <w:pPr>
        <w:pStyle w:val="1"/>
      </w:pPr>
      <w:r>
        <w:lastRenderedPageBreak/>
        <w:t>5. Требования к проекту - REQUIREMENTS</w:t>
      </w:r>
    </w:p>
    <w:p w14:paraId="29734BA9" w14:textId="77777777" w:rsidR="00CE1F12" w:rsidRDefault="001A1A65">
      <w:r>
        <w:t>1. Совместимость с существующими системами.</w:t>
      </w:r>
      <w:r>
        <w:br/>
        <w:t>2. Обеспечение безопасности данных и соблюдение стандартов.</w:t>
      </w:r>
      <w:r>
        <w:br/>
        <w:t>3. Поддержка мобильных платформ.</w:t>
      </w:r>
      <w:r>
        <w:br/>
        <w:t>4. Высокая производительность.</w:t>
      </w:r>
      <w:r>
        <w:br/>
        <w:t>5. Удобный пользовате</w:t>
      </w:r>
      <w:r>
        <w:t>льский интерфейс для конечных пользователей.</w:t>
      </w:r>
    </w:p>
    <w:p w14:paraId="472A48CB" w14:textId="77777777" w:rsidR="00CE1F12" w:rsidRDefault="001A1A65">
      <w:pPr>
        <w:pStyle w:val="1"/>
      </w:pPr>
      <w:r>
        <w:t>6. Календарный план разработки проекта - SCHEDULE</w:t>
      </w:r>
    </w:p>
    <w:p w14:paraId="3C3768A4" w14:textId="77777777" w:rsidR="00CE1F12" w:rsidRDefault="001A1A65">
      <w:r>
        <w:t>Фаза 1: Анализ и проектирование — 1-2 месяц.</w:t>
      </w:r>
      <w:r>
        <w:br/>
        <w:t>Фаза 2: Разработка и интеграция — 3-6 месяцев.</w:t>
      </w:r>
      <w:r>
        <w:br/>
        <w:t>Фаза 3: Тестирование и развертывание — 7-9 месяц.</w:t>
      </w:r>
    </w:p>
    <w:p w14:paraId="34B62DB3" w14:textId="77777777" w:rsidR="00CE1F12" w:rsidRDefault="001A1A65">
      <w:pPr>
        <w:pStyle w:val="1"/>
      </w:pPr>
      <w:r>
        <w:t>7. Различные взгляд</w:t>
      </w:r>
      <w:r>
        <w:t>ы на проектирование архитектуры предприятия - Six Thinking Hats</w:t>
      </w:r>
    </w:p>
    <w:p w14:paraId="4C0408DD" w14:textId="77777777" w:rsidR="00CE1F12" w:rsidRDefault="001A1A65">
      <w:r>
        <w:t>Белая шляпа: Объективные факты — что нам известно о проекте? Какие данные у нас есть?</w:t>
      </w:r>
      <w:r>
        <w:br/>
        <w:t>Красная шляпа: Эмоции и интуиция — как мы чувствуем по поводу проекта? Есть ли опасения?</w:t>
      </w:r>
      <w:r>
        <w:br/>
        <w:t>Черная шляпа: Кри</w:t>
      </w:r>
      <w:r>
        <w:t>тическое мышление — какие возможные проблемы или недостатки могут возникнуть?</w:t>
      </w:r>
      <w:r>
        <w:br/>
        <w:t>Желтая шляпа: Позитивное мышление — какие преимущества мы получим от проекта?</w:t>
      </w:r>
      <w:r>
        <w:br/>
        <w:t>Зеленая шляпа: Творчество — как мы можем улучшить проект или сделать его уникальным?</w:t>
      </w:r>
      <w:r>
        <w:br/>
        <w:t>Синяя шляпа: Ор</w:t>
      </w:r>
      <w:r>
        <w:t>ганизация и процесс — как структурировать проект и управлять его прогрессом?</w:t>
      </w:r>
    </w:p>
    <w:p w14:paraId="51D4E225" w14:textId="77777777" w:rsidR="00CE1F12" w:rsidRDefault="001A1A65">
      <w:pPr>
        <w:pStyle w:val="1"/>
      </w:pPr>
      <w:r>
        <w:t>8. Маркетинговый план продвижения продукции - Marketing</w:t>
      </w:r>
    </w:p>
    <w:p w14:paraId="6EF499CD" w14:textId="77777777" w:rsidR="00CE1F12" w:rsidRDefault="001A1A65">
      <w:r>
        <w:t>Целевая аудитория: Малые и средние предприятия.</w:t>
      </w:r>
      <w:r>
        <w:br/>
        <w:t>Каналы продвижения: Онлайн-реклама, партнерские программы.</w:t>
      </w:r>
      <w:r>
        <w:br/>
        <w:t>Уникальные предл</w:t>
      </w:r>
      <w:r>
        <w:t>ожения: Простота интеграции, высокое качество обслуживания.</w:t>
      </w:r>
      <w:r>
        <w:br/>
        <w:t>Продажи: Прямые продажи через веб-платформу.</w:t>
      </w:r>
      <w:r>
        <w:br/>
        <w:t>Мониторинг: Анализ эффективности рекламы, обзоры клиентов.</w:t>
      </w:r>
    </w:p>
    <w:sectPr w:rsidR="00CE1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A65"/>
    <w:rsid w:val="0029639D"/>
    <w:rsid w:val="00326F90"/>
    <w:rsid w:val="00AA1D8D"/>
    <w:rsid w:val="00B47730"/>
    <w:rsid w:val="00CB0664"/>
    <w:rsid w:val="00CE1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B11B3"/>
  <w14:defaultImageDpi w14:val="300"/>
  <w15:docId w15:val="{1E1F75E1-C071-43A2-801A-5D2163D2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ta</cp:lastModifiedBy>
  <cp:revision>2</cp:revision>
  <dcterms:created xsi:type="dcterms:W3CDTF">2025-04-21T13:11:00Z</dcterms:created>
  <dcterms:modified xsi:type="dcterms:W3CDTF">2025-04-21T13:11:00Z</dcterms:modified>
  <cp:category/>
</cp:coreProperties>
</file>